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B5A9" w14:textId="5B2B36DC" w:rsidR="004078A1" w:rsidRPr="0020222E" w:rsidRDefault="004078A1" w:rsidP="004078A1">
      <w:pPr>
        <w:pStyle w:val="Body"/>
        <w:spacing w:before="240" w:after="240" w:line="480" w:lineRule="auto"/>
        <w:rPr>
          <w:rStyle w:val="Hyperlink0"/>
          <w:rFonts w:eastAsia="Arial Unicode MS"/>
          <w:lang w:val="en-US"/>
        </w:rPr>
      </w:pP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S</w:t>
      </w:r>
      <w:r w:rsidR="001860E3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Table. Summary of news sources.</w:t>
      </w:r>
    </w:p>
    <w:tbl>
      <w:tblPr>
        <w:tblW w:w="6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35"/>
        <w:gridCol w:w="1275"/>
        <w:gridCol w:w="1455"/>
        <w:gridCol w:w="1197"/>
      </w:tblGrid>
      <w:tr w:rsidR="004078A1" w:rsidRPr="00B360B3" w14:paraId="1319A6AD" w14:textId="77777777" w:rsidTr="007B2D9C">
        <w:trPr>
          <w:trHeight w:val="375"/>
        </w:trPr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ACA7F" w14:textId="77777777" w:rsidR="004078A1" w:rsidRPr="00B360B3" w:rsidRDefault="004078A1" w:rsidP="007B2D9C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72329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emocrat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8C9823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epublica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40" w:type="dxa"/>
            </w:tcMar>
            <w:vAlign w:val="bottom"/>
          </w:tcPr>
          <w:p w14:paraId="3CB5520E" w14:textId="77777777" w:rsidR="004078A1" w:rsidRPr="00B360B3" w:rsidRDefault="004078A1" w:rsidP="007B2D9C">
            <w:pPr>
              <w:pStyle w:val="Body"/>
              <w:spacing w:line="240" w:lineRule="auto"/>
              <w:ind w:right="160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verall</w:t>
            </w:r>
          </w:p>
        </w:tc>
      </w:tr>
      <w:tr w:rsidR="004078A1" w:rsidRPr="00B360B3" w14:paraId="0A632913" w14:textId="77777777" w:rsidTr="007B2D9C">
        <w:trPr>
          <w:trHeight w:val="36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BE82E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CN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7026D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7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50802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4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10AAC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8%</w:t>
            </w:r>
          </w:p>
        </w:tc>
      </w:tr>
      <w:tr w:rsidR="004078A1" w:rsidRPr="00B360B3" w14:paraId="38C13C60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2B8769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acebook or Instagra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681E4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8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1CAE3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5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1561D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1%</w:t>
            </w:r>
          </w:p>
        </w:tc>
      </w:tr>
      <w:tr w:rsidR="004078A1" w:rsidRPr="00B360B3" w14:paraId="7303DC8C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5FE4C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he New York Tim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99820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4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E00C1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6FD325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5%</w:t>
            </w:r>
          </w:p>
        </w:tc>
      </w:tr>
      <w:tr w:rsidR="004078A1" w:rsidRPr="00B360B3" w14:paraId="3D2E725A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30EA35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ox New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5DD21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8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107CB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9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4B132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4%</w:t>
            </w:r>
          </w:p>
        </w:tc>
      </w:tr>
      <w:tr w:rsidR="004078A1" w:rsidRPr="00B360B3" w14:paraId="7C5CC62C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5C076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53992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5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E738D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9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3B614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3%</w:t>
            </w:r>
          </w:p>
        </w:tc>
      </w:tr>
      <w:tr w:rsidR="004078A1" w:rsidRPr="00B360B3" w14:paraId="6AB2334C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2B8CEF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NP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A658C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8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A67297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86F6AE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1%</w:t>
            </w:r>
          </w:p>
        </w:tc>
      </w:tr>
      <w:tr w:rsidR="004078A1" w:rsidRPr="00B360B3" w14:paraId="3CC10292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6CC64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he Washington Post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BF3BD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4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28A94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B1F6A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8%</w:t>
            </w:r>
          </w:p>
        </w:tc>
      </w:tr>
      <w:tr w:rsidR="004078A1" w:rsidRPr="00B360B3" w14:paraId="2838F387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C6571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C880D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5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C390E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2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5C239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8%</w:t>
            </w:r>
          </w:p>
        </w:tc>
      </w:tr>
      <w:tr w:rsidR="004078A1" w:rsidRPr="00B360B3" w14:paraId="6312D1C9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34E65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NBC New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43560D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9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91701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3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43284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7%</w:t>
            </w:r>
          </w:p>
        </w:tc>
      </w:tr>
      <w:tr w:rsidR="004078A1" w:rsidRPr="00B360B3" w14:paraId="125A9C88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6F212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BC New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18583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9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BDEC8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3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EA9F4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7%</w:t>
            </w:r>
          </w:p>
        </w:tc>
      </w:tr>
      <w:tr w:rsidR="004078A1" w:rsidRPr="00B360B3" w14:paraId="7CC4A57E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3CB4C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MSNBC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0AFDCD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9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75720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61C33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6%</w:t>
            </w:r>
          </w:p>
        </w:tc>
      </w:tr>
      <w:tr w:rsidR="004078A1" w:rsidRPr="00B360B3" w14:paraId="17C40951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DD23B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CBS New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6D3DC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5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A8220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3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EF259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4%</w:t>
            </w:r>
          </w:p>
        </w:tc>
      </w:tr>
      <w:tr w:rsidR="004078A1" w:rsidRPr="00B360B3" w14:paraId="3527B1CA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618C1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he Wall Street Journal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108406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A5A0D6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6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181699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3%</w:t>
            </w:r>
          </w:p>
        </w:tc>
      </w:tr>
      <w:tr w:rsidR="004078A1" w:rsidRPr="00B360B3" w14:paraId="4AEE503E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C73CA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USA Today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2EB50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A6195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E8558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%</w:t>
            </w:r>
          </w:p>
        </w:tc>
      </w:tr>
      <w:tr w:rsidR="004078A1" w:rsidRPr="00B360B3" w14:paraId="2E1530D6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93B1B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uffPost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D59D2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B8D0E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F1BAB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%</w:t>
            </w:r>
          </w:p>
        </w:tc>
      </w:tr>
      <w:tr w:rsidR="004078A1" w:rsidRPr="00B360B3" w14:paraId="137F6AC4" w14:textId="77777777" w:rsidTr="007B2D9C">
        <w:trPr>
          <w:trHeight w:val="375"/>
        </w:trPr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F40AE" w14:textId="77777777" w:rsidR="004078A1" w:rsidRPr="00B360B3" w:rsidRDefault="004078A1" w:rsidP="007B2D9C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Los Angeles Tim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1433B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%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5CF730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%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3D497" w14:textId="77777777" w:rsidR="004078A1" w:rsidRPr="00B360B3" w:rsidRDefault="004078A1" w:rsidP="007B2D9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%</w:t>
            </w:r>
          </w:p>
        </w:tc>
      </w:tr>
    </w:tbl>
    <w:p w14:paraId="10FA8CE3" w14:textId="6D9AA9FF" w:rsidR="004078A1" w:rsidRDefault="004078A1" w:rsidP="004078A1">
      <w:pPr>
        <w:pStyle w:val="Body"/>
        <w:spacing w:before="240" w:after="240" w:line="480" w:lineRule="auto"/>
      </w:pPr>
      <w:r w:rsidRPr="00B360B3">
        <w:rPr>
          <w:rStyle w:val="Hyperlink0"/>
          <w:rFonts w:eastAsia="Arial Unicode MS"/>
          <w:lang w:val="en-US"/>
        </w:rPr>
        <w:t>The popularity of news sources among respondents: The proportion of participants indicating they regularly check the news source. Sorted by overall popularity. This question was introduced in wave 4 and subsequently remained in every wave of the survey; the response to the first wave in which a participant responded to the question was used for the table.</w:t>
      </w:r>
    </w:p>
    <w:sectPr w:rsidR="004078A1" w:rsidSect="0083517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25A7" w14:textId="77777777" w:rsidR="009609DE" w:rsidRDefault="009609DE">
      <w:r>
        <w:separator/>
      </w:r>
    </w:p>
  </w:endnote>
  <w:endnote w:type="continuationSeparator" w:id="0">
    <w:p w14:paraId="0D59714F" w14:textId="77777777" w:rsidR="009609DE" w:rsidRDefault="0096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3E74" w14:textId="77777777" w:rsidR="009609DE" w:rsidRDefault="009609DE">
      <w:r>
        <w:separator/>
      </w:r>
    </w:p>
  </w:footnote>
  <w:footnote w:type="continuationSeparator" w:id="0">
    <w:p w14:paraId="71635B1D" w14:textId="77777777" w:rsidR="009609DE" w:rsidRDefault="0096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DDAA5ADA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D284A0D0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C3CAD63C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6AB2B808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86144ED6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013EF756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4CDC2256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A0CC3044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125A49B8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DDAA5ADA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D284A0D0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C3CAD63C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6AB2B808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86144ED6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013EF756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4CDC2256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A0CC3044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125A49B8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60639"/>
    <w:rsid w:val="00075A09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7B5C"/>
    <w:rsid w:val="00174736"/>
    <w:rsid w:val="00175C63"/>
    <w:rsid w:val="001860E3"/>
    <w:rsid w:val="001876B9"/>
    <w:rsid w:val="00192BFA"/>
    <w:rsid w:val="001D7AB2"/>
    <w:rsid w:val="001E25B7"/>
    <w:rsid w:val="001F4660"/>
    <w:rsid w:val="00200DF4"/>
    <w:rsid w:val="0020222E"/>
    <w:rsid w:val="00204E78"/>
    <w:rsid w:val="002266BC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E0020"/>
    <w:rsid w:val="002E33E0"/>
    <w:rsid w:val="00306055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E5EE2"/>
    <w:rsid w:val="004F65DD"/>
    <w:rsid w:val="005057BC"/>
    <w:rsid w:val="0052588D"/>
    <w:rsid w:val="005262B0"/>
    <w:rsid w:val="005265CB"/>
    <w:rsid w:val="0053505F"/>
    <w:rsid w:val="005401F5"/>
    <w:rsid w:val="00542C19"/>
    <w:rsid w:val="005467FE"/>
    <w:rsid w:val="00555C5C"/>
    <w:rsid w:val="005570C8"/>
    <w:rsid w:val="00576D01"/>
    <w:rsid w:val="00585D11"/>
    <w:rsid w:val="00591DC7"/>
    <w:rsid w:val="00592B9F"/>
    <w:rsid w:val="00597233"/>
    <w:rsid w:val="005A0DF0"/>
    <w:rsid w:val="005A7296"/>
    <w:rsid w:val="005C0E72"/>
    <w:rsid w:val="005C41B3"/>
    <w:rsid w:val="005D0819"/>
    <w:rsid w:val="005F06FA"/>
    <w:rsid w:val="005F37D0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3F2E"/>
    <w:rsid w:val="006B68F1"/>
    <w:rsid w:val="006B78D4"/>
    <w:rsid w:val="006C6D4A"/>
    <w:rsid w:val="006D0C48"/>
    <w:rsid w:val="006E44E6"/>
    <w:rsid w:val="00703B6D"/>
    <w:rsid w:val="00712854"/>
    <w:rsid w:val="00737D15"/>
    <w:rsid w:val="00771434"/>
    <w:rsid w:val="00777CF9"/>
    <w:rsid w:val="00787D66"/>
    <w:rsid w:val="00790522"/>
    <w:rsid w:val="007A2073"/>
    <w:rsid w:val="007B2D9C"/>
    <w:rsid w:val="007B6F05"/>
    <w:rsid w:val="007C27F9"/>
    <w:rsid w:val="007E68B3"/>
    <w:rsid w:val="007F04DE"/>
    <w:rsid w:val="00811F01"/>
    <w:rsid w:val="008163F8"/>
    <w:rsid w:val="00820019"/>
    <w:rsid w:val="00823DE7"/>
    <w:rsid w:val="00827836"/>
    <w:rsid w:val="0083247B"/>
    <w:rsid w:val="00833BC1"/>
    <w:rsid w:val="008348F9"/>
    <w:rsid w:val="00835175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474B8"/>
    <w:rsid w:val="0095527E"/>
    <w:rsid w:val="009609DE"/>
    <w:rsid w:val="0096208C"/>
    <w:rsid w:val="0096657F"/>
    <w:rsid w:val="00971AA0"/>
    <w:rsid w:val="009976ED"/>
    <w:rsid w:val="009A7AF3"/>
    <w:rsid w:val="009C73BC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A4C89"/>
    <w:rsid w:val="00AC6C4A"/>
    <w:rsid w:val="00AC7643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81C91"/>
    <w:rsid w:val="00B87DE6"/>
    <w:rsid w:val="00BA0811"/>
    <w:rsid w:val="00BA383A"/>
    <w:rsid w:val="00BB09D6"/>
    <w:rsid w:val="00BB6A80"/>
    <w:rsid w:val="00BC04B3"/>
    <w:rsid w:val="00BC28C1"/>
    <w:rsid w:val="00BD491E"/>
    <w:rsid w:val="00BD4C75"/>
    <w:rsid w:val="00BD54D9"/>
    <w:rsid w:val="00BD5E0B"/>
    <w:rsid w:val="00BF59F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E141F"/>
    <w:rsid w:val="00CE6C10"/>
    <w:rsid w:val="00CF0E9A"/>
    <w:rsid w:val="00CF5ED4"/>
    <w:rsid w:val="00CF5F6B"/>
    <w:rsid w:val="00CF76D3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A6A89"/>
    <w:rsid w:val="00DA7651"/>
    <w:rsid w:val="00DB6DBE"/>
    <w:rsid w:val="00E044F9"/>
    <w:rsid w:val="00E110AB"/>
    <w:rsid w:val="00E233D7"/>
    <w:rsid w:val="00E23D80"/>
    <w:rsid w:val="00E6237E"/>
    <w:rsid w:val="00E6708A"/>
    <w:rsid w:val="00E744C6"/>
    <w:rsid w:val="00EA1751"/>
    <w:rsid w:val="00EA223F"/>
    <w:rsid w:val="00EB0444"/>
    <w:rsid w:val="00EB1640"/>
    <w:rsid w:val="00EB47A6"/>
    <w:rsid w:val="00EC5B52"/>
    <w:rsid w:val="00EC77E3"/>
    <w:rsid w:val="00EE517B"/>
    <w:rsid w:val="00EF6137"/>
    <w:rsid w:val="00F0628F"/>
    <w:rsid w:val="00F11EAB"/>
    <w:rsid w:val="00F21C1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1</cp:revision>
  <dcterms:created xsi:type="dcterms:W3CDTF">2021-01-29T06:50:00Z</dcterms:created>
  <dcterms:modified xsi:type="dcterms:W3CDTF">2021-04-04T22:16:00Z</dcterms:modified>
</cp:coreProperties>
</file>